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A7DA8" w14:textId="77777777" w:rsidR="009C23B0" w:rsidRDefault="009C23B0" w:rsidP="007F67AA">
      <w:pPr>
        <w:rPr>
          <w:rFonts w:asciiTheme="minorHAnsi" w:hAnsiTheme="minorHAnsi"/>
          <w:sz w:val="22"/>
          <w:szCs w:val="22"/>
        </w:rPr>
        <w:sectPr w:rsidR="009C23B0" w:rsidSect="00C7744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080" w:bottom="720" w:left="1080" w:header="864" w:footer="864" w:gutter="0"/>
          <w:cols w:space="720"/>
          <w:titlePg/>
          <w:docGrid w:linePitch="360"/>
        </w:sectPr>
      </w:pPr>
    </w:p>
    <w:p w14:paraId="1C3A7DA9" w14:textId="77777777" w:rsidR="009C23B0" w:rsidRDefault="009C23B0" w:rsidP="0041570A">
      <w:pPr>
        <w:ind w:left="-360"/>
        <w:rPr>
          <w:rFonts w:asciiTheme="minorHAnsi" w:hAnsiTheme="minorHAnsi"/>
          <w:sz w:val="20"/>
          <w:szCs w:val="20"/>
        </w:rPr>
      </w:pPr>
    </w:p>
    <w:p w14:paraId="3632F749" w14:textId="4E1D626D" w:rsidR="008F5E86" w:rsidRPr="00275BD8" w:rsidRDefault="00716A38" w:rsidP="008F5E86">
      <w:pPr>
        <w:tabs>
          <w:tab w:val="left" w:pos="2280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ug</w:t>
      </w:r>
      <w:r w:rsidR="001D5249">
        <w:rPr>
          <w:rFonts w:asciiTheme="minorHAnsi" w:eastAsia="Calibri" w:hAnsiTheme="minorHAnsi" w:cstheme="minorHAnsi"/>
          <w:sz w:val="22"/>
          <w:szCs w:val="22"/>
        </w:rPr>
        <w:t>ust 6</w:t>
      </w:r>
      <w:r w:rsidR="0073522E">
        <w:rPr>
          <w:rFonts w:asciiTheme="minorHAnsi" w:eastAsia="Calibri" w:hAnsiTheme="minorHAnsi" w:cstheme="minorHAnsi"/>
          <w:sz w:val="22"/>
          <w:szCs w:val="22"/>
        </w:rPr>
        <w:t>, 2020</w:t>
      </w:r>
      <w:r w:rsidR="008F5E86" w:rsidRPr="00275BD8">
        <w:rPr>
          <w:rFonts w:asciiTheme="minorHAnsi" w:eastAsia="Calibri" w:hAnsiTheme="minorHAnsi" w:cstheme="minorHAnsi"/>
          <w:sz w:val="22"/>
          <w:szCs w:val="22"/>
        </w:rPr>
        <w:tab/>
      </w:r>
    </w:p>
    <w:p w14:paraId="5C458B34" w14:textId="77777777" w:rsidR="008F5E86" w:rsidRPr="00275BD8" w:rsidRDefault="008F5E86" w:rsidP="008F5E86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2FA2201" w14:textId="77777777" w:rsidR="008F5E86" w:rsidRPr="00275BD8" w:rsidRDefault="008F5E86" w:rsidP="008F5E86">
      <w:pPr>
        <w:rPr>
          <w:rFonts w:asciiTheme="minorHAnsi" w:eastAsia="Calibri" w:hAnsiTheme="minorHAnsi" w:cstheme="minorHAnsi"/>
          <w:sz w:val="22"/>
          <w:szCs w:val="22"/>
        </w:rPr>
      </w:pPr>
      <w:r w:rsidRPr="00275BD8">
        <w:rPr>
          <w:rFonts w:asciiTheme="minorHAnsi" w:eastAsia="Calibri" w:hAnsiTheme="minorHAnsi" w:cstheme="minorHAnsi"/>
          <w:sz w:val="22"/>
          <w:szCs w:val="22"/>
        </w:rPr>
        <w:t>To: All Potential Respondents</w:t>
      </w:r>
    </w:p>
    <w:p w14:paraId="00F77196" w14:textId="0EAFF07A" w:rsidR="008F5E86" w:rsidRPr="00275BD8" w:rsidRDefault="008F5E86" w:rsidP="008F5E86">
      <w:pPr>
        <w:ind w:left="720" w:hanging="720"/>
        <w:rPr>
          <w:rFonts w:asciiTheme="minorHAnsi" w:eastAsia="Calibri" w:hAnsiTheme="minorHAnsi" w:cstheme="minorHAnsi"/>
          <w:sz w:val="22"/>
          <w:szCs w:val="22"/>
        </w:rPr>
      </w:pPr>
      <w:r w:rsidRPr="00275BD8">
        <w:rPr>
          <w:rFonts w:asciiTheme="minorHAnsi" w:eastAsia="Calibri" w:hAnsiTheme="minorHAnsi" w:cstheme="minorHAnsi"/>
          <w:sz w:val="22"/>
          <w:szCs w:val="22"/>
        </w:rPr>
        <w:t>From: Kathy Harper, Purchasing Agent</w:t>
      </w:r>
    </w:p>
    <w:p w14:paraId="0EA92EB9" w14:textId="77777777" w:rsidR="00275BD8" w:rsidRPr="00275BD8" w:rsidRDefault="00275BD8" w:rsidP="008F5E86">
      <w:pPr>
        <w:ind w:left="720" w:hanging="720"/>
        <w:rPr>
          <w:rFonts w:asciiTheme="minorHAnsi" w:eastAsia="Calibri" w:hAnsiTheme="minorHAnsi" w:cstheme="minorHAnsi"/>
          <w:sz w:val="22"/>
          <w:szCs w:val="22"/>
        </w:rPr>
      </w:pPr>
    </w:p>
    <w:p w14:paraId="2FCD264A" w14:textId="5CE60714" w:rsidR="008F5E86" w:rsidRPr="00275BD8" w:rsidRDefault="008F5E86" w:rsidP="00357A3B">
      <w:pPr>
        <w:spacing w:after="240"/>
        <w:ind w:left="810" w:hanging="810"/>
        <w:rPr>
          <w:rFonts w:asciiTheme="minorHAnsi" w:eastAsia="Calibri" w:hAnsiTheme="minorHAnsi" w:cstheme="minorHAnsi"/>
          <w:b/>
          <w:sz w:val="22"/>
          <w:szCs w:val="22"/>
        </w:rPr>
      </w:pPr>
      <w:r w:rsidRPr="00275BD8">
        <w:rPr>
          <w:rFonts w:asciiTheme="minorHAnsi" w:eastAsia="Calibri" w:hAnsiTheme="minorHAnsi" w:cstheme="minorHAnsi"/>
          <w:sz w:val="22"/>
          <w:szCs w:val="22"/>
        </w:rPr>
        <w:t xml:space="preserve">Subject:  </w:t>
      </w:r>
      <w:r w:rsidR="00273E1B">
        <w:rPr>
          <w:rFonts w:asciiTheme="minorHAnsi" w:eastAsia="Calibri" w:hAnsiTheme="minorHAnsi" w:cstheme="minorHAnsi"/>
          <w:sz w:val="22"/>
          <w:szCs w:val="22"/>
        </w:rPr>
        <w:t>RFP06217179 Group Errors and Omissions</w:t>
      </w:r>
    </w:p>
    <w:p w14:paraId="6C42B175" w14:textId="3C4618E2" w:rsidR="008F5E86" w:rsidRDefault="008F5E86" w:rsidP="008F5E8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275BD8">
        <w:rPr>
          <w:rFonts w:asciiTheme="minorHAnsi" w:eastAsia="Calibri" w:hAnsiTheme="minorHAnsi" w:cstheme="minorHAnsi"/>
          <w:b/>
          <w:sz w:val="22"/>
          <w:szCs w:val="22"/>
        </w:rPr>
        <w:t xml:space="preserve">Addendum </w:t>
      </w:r>
      <w:r w:rsidR="00C55E92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="001D5249">
        <w:rPr>
          <w:rFonts w:asciiTheme="minorHAnsi" w:eastAsia="Calibri" w:hAnsiTheme="minorHAnsi" w:cstheme="minorHAnsi"/>
          <w:b/>
          <w:sz w:val="22"/>
          <w:szCs w:val="22"/>
        </w:rPr>
        <w:t xml:space="preserve">hree </w:t>
      </w:r>
      <w:r w:rsidRPr="00275BD8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</w:p>
    <w:p w14:paraId="68355989" w14:textId="77777777" w:rsidR="001D5249" w:rsidRPr="00275BD8" w:rsidRDefault="001D5249" w:rsidP="008F5E8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59ED345" w14:textId="77777777" w:rsidR="008F5E86" w:rsidRPr="00275BD8" w:rsidRDefault="008F5E86" w:rsidP="008F5E86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56E2BBE" w14:textId="2C149C71" w:rsidR="001D5249" w:rsidRPr="001D5249" w:rsidRDefault="008F5E86" w:rsidP="001D5249">
      <w:pPr>
        <w:tabs>
          <w:tab w:val="left" w:pos="540"/>
        </w:tabs>
        <w:ind w:left="36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75BD8">
        <w:rPr>
          <w:rFonts w:asciiTheme="minorHAnsi" w:eastAsia="Calibri" w:hAnsiTheme="minorHAnsi" w:cstheme="minorHAnsi"/>
          <w:b/>
          <w:sz w:val="22"/>
          <w:szCs w:val="22"/>
        </w:rPr>
        <w:t>Please amend the subject RFP to</w:t>
      </w:r>
      <w:r w:rsidR="001D5249">
        <w:rPr>
          <w:rFonts w:asciiTheme="minorHAnsi" w:eastAsia="Calibri" w:hAnsiTheme="minorHAnsi" w:cstheme="minorHAnsi"/>
          <w:b/>
          <w:sz w:val="22"/>
          <w:szCs w:val="22"/>
        </w:rPr>
        <w:t xml:space="preserve"> extend the closing date of the RFP to August 19, 2020 at 2:00 PM CST.</w:t>
      </w:r>
      <w:r w:rsidRPr="00275BD8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</w:p>
    <w:p w14:paraId="4E910A70" w14:textId="77777777" w:rsidR="001D5249" w:rsidRDefault="001D5249" w:rsidP="001D5249">
      <w:pPr>
        <w:jc w:val="both"/>
        <w:rPr>
          <w:rFonts w:ascii="Calibri" w:hAnsi="Calibri" w:cs="Calibri"/>
          <w:sz w:val="22"/>
          <w:szCs w:val="22"/>
        </w:rPr>
      </w:pPr>
    </w:p>
    <w:p w14:paraId="528B518B" w14:textId="77777777" w:rsidR="007D31B5" w:rsidRPr="00275BD8" w:rsidRDefault="007D31B5" w:rsidP="003238BA">
      <w:pPr>
        <w:shd w:val="clear" w:color="auto" w:fill="FFFFFF"/>
        <w:spacing w:after="200" w:line="253" w:lineRule="atLeast"/>
        <w:ind w:left="540" w:hanging="540"/>
        <w:rPr>
          <w:rFonts w:asciiTheme="minorHAnsi" w:eastAsia="Calibri" w:hAnsiTheme="minorHAnsi" w:cstheme="minorHAnsi"/>
          <w:color w:val="FF0000"/>
          <w:sz w:val="22"/>
          <w:szCs w:val="22"/>
        </w:rPr>
      </w:pPr>
    </w:p>
    <w:p w14:paraId="08693F2B" w14:textId="03CE1400" w:rsidR="008F5E86" w:rsidRPr="00275BD8" w:rsidRDefault="00273E1B" w:rsidP="007D31B5">
      <w:pPr>
        <w:shd w:val="clear" w:color="auto" w:fill="FFFFFF"/>
        <w:spacing w:before="240" w:after="200" w:line="253" w:lineRule="atLeast"/>
        <w:ind w:left="90" w:hanging="9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273E1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8F5E86" w:rsidRPr="00275BD8">
        <w:rPr>
          <w:rFonts w:asciiTheme="minorHAnsi" w:eastAsia="Calibri" w:hAnsiTheme="minorHAnsi" w:cstheme="minorHAnsi"/>
          <w:b/>
          <w:sz w:val="22"/>
          <w:szCs w:val="22"/>
        </w:rPr>
        <w:t xml:space="preserve">Please acknowledge receipt of this addendum by signing in the space provided below, and </w:t>
      </w:r>
      <w:r w:rsidR="007D31B5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return this letter </w:t>
      </w:r>
      <w:r w:rsidR="008F5E86" w:rsidRPr="00275BD8">
        <w:rPr>
          <w:rFonts w:asciiTheme="minorHAnsi" w:eastAsia="Calibri" w:hAnsiTheme="minorHAnsi" w:cstheme="minorHAnsi"/>
          <w:b/>
          <w:sz w:val="22"/>
          <w:szCs w:val="22"/>
          <w:u w:val="single"/>
        </w:rPr>
        <w:t>with your offer (do not send back separately).</w:t>
      </w:r>
    </w:p>
    <w:p w14:paraId="48A90C5E" w14:textId="77777777" w:rsidR="008F5E86" w:rsidRPr="00275BD8" w:rsidRDefault="008F5E86" w:rsidP="008F5E86">
      <w:pPr>
        <w:jc w:val="both"/>
        <w:rPr>
          <w:rFonts w:asciiTheme="minorHAnsi" w:eastAsia="Calibri" w:hAnsiTheme="minorHAnsi" w:cstheme="minorHAnsi"/>
          <w:i/>
          <w:sz w:val="22"/>
          <w:szCs w:val="22"/>
          <w:u w:val="single"/>
        </w:rPr>
      </w:pPr>
    </w:p>
    <w:p w14:paraId="184C5163" w14:textId="77777777" w:rsidR="008F5E86" w:rsidRPr="00275BD8" w:rsidRDefault="008F5E86" w:rsidP="008F5E86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75BD8">
        <w:rPr>
          <w:rFonts w:asciiTheme="minorHAnsi" w:eastAsia="Calibri" w:hAnsiTheme="minorHAnsi" w:cstheme="minorHAnsi"/>
          <w:sz w:val="22"/>
          <w:szCs w:val="22"/>
        </w:rPr>
        <w:t>I hereby acknowledge receipt of this addendum.</w:t>
      </w:r>
    </w:p>
    <w:p w14:paraId="6466C7A5" w14:textId="77777777" w:rsidR="008F5E86" w:rsidRPr="00275BD8" w:rsidRDefault="008F5E86" w:rsidP="008F5E86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605EE24" w14:textId="77777777" w:rsidR="008F5E86" w:rsidRPr="00275BD8" w:rsidRDefault="008F5E86" w:rsidP="008F5E86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75BD8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275BD8">
        <w:rPr>
          <w:rFonts w:asciiTheme="minorHAnsi" w:eastAsia="Calibri" w:hAnsiTheme="minorHAnsi" w:cstheme="minorHAnsi"/>
          <w:sz w:val="22"/>
          <w:szCs w:val="22"/>
        </w:rPr>
        <w:tab/>
      </w:r>
      <w:r w:rsidRPr="00275BD8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3C8DB5D1" w14:textId="77777777" w:rsidR="008F5E86" w:rsidRPr="00275BD8" w:rsidRDefault="008F5E86" w:rsidP="008F5E86">
      <w:pPr>
        <w:tabs>
          <w:tab w:val="left" w:pos="6480"/>
        </w:tabs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75BD8">
        <w:rPr>
          <w:rFonts w:asciiTheme="minorHAnsi" w:eastAsia="Calibri" w:hAnsiTheme="minorHAnsi" w:cstheme="minorHAnsi"/>
          <w:sz w:val="22"/>
          <w:szCs w:val="22"/>
        </w:rPr>
        <w:t>Signature</w:t>
      </w:r>
      <w:r w:rsidRPr="00275BD8">
        <w:rPr>
          <w:rFonts w:asciiTheme="minorHAnsi" w:eastAsia="Calibri" w:hAnsiTheme="minorHAnsi" w:cstheme="minorHAnsi"/>
          <w:sz w:val="22"/>
          <w:szCs w:val="22"/>
        </w:rPr>
        <w:tab/>
        <w:t>Date</w:t>
      </w:r>
    </w:p>
    <w:p w14:paraId="2384EB7E" w14:textId="77777777" w:rsidR="008F5E86" w:rsidRPr="00275BD8" w:rsidRDefault="008F5E86" w:rsidP="008F5E86">
      <w:pPr>
        <w:ind w:left="720" w:right="720" w:hanging="72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3D4B0F13" w14:textId="77777777" w:rsidR="008F5E86" w:rsidRPr="00275BD8" w:rsidRDefault="008F5E86" w:rsidP="008F5E86">
      <w:pPr>
        <w:tabs>
          <w:tab w:val="right" w:pos="5760"/>
          <w:tab w:val="left" w:pos="6480"/>
          <w:tab w:val="right" w:pos="9360"/>
        </w:tabs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75BD8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</w:p>
    <w:p w14:paraId="038E1EA1" w14:textId="77777777" w:rsidR="008F5E86" w:rsidRPr="00275BD8" w:rsidRDefault="008F5E86" w:rsidP="008F5E86">
      <w:pPr>
        <w:tabs>
          <w:tab w:val="left" w:pos="720"/>
          <w:tab w:val="right" w:pos="6120"/>
          <w:tab w:val="left" w:pos="6480"/>
          <w:tab w:val="right" w:pos="9360"/>
        </w:tabs>
        <w:rPr>
          <w:rFonts w:asciiTheme="minorHAnsi" w:eastAsia="Calibri" w:hAnsiTheme="minorHAnsi" w:cstheme="minorHAnsi"/>
          <w:sz w:val="22"/>
          <w:szCs w:val="22"/>
        </w:rPr>
      </w:pPr>
      <w:r w:rsidRPr="00275BD8">
        <w:rPr>
          <w:rFonts w:asciiTheme="minorHAnsi" w:eastAsia="Calibri" w:hAnsiTheme="minorHAnsi" w:cstheme="minorHAnsi"/>
          <w:sz w:val="22"/>
          <w:szCs w:val="22"/>
        </w:rPr>
        <w:t>Typed or Printed Name</w:t>
      </w:r>
    </w:p>
    <w:p w14:paraId="1C3A7DAA" w14:textId="77777777" w:rsidR="0041570A" w:rsidRPr="00383C67" w:rsidRDefault="0041570A" w:rsidP="0041570A">
      <w:pPr>
        <w:ind w:left="-360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41570A" w:rsidRPr="00383C67" w:rsidSect="009C23B0">
      <w:type w:val="continuous"/>
      <w:pgSz w:w="12240" w:h="15840" w:code="1"/>
      <w:pgMar w:top="720" w:right="1080" w:bottom="720" w:left="108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D1A53" w14:textId="77777777" w:rsidR="006636F6" w:rsidRDefault="006636F6">
      <w:r>
        <w:separator/>
      </w:r>
    </w:p>
  </w:endnote>
  <w:endnote w:type="continuationSeparator" w:id="0">
    <w:p w14:paraId="6FF50183" w14:textId="77777777" w:rsidR="006636F6" w:rsidRDefault="0066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7DB2" w14:textId="77777777" w:rsidR="00520922" w:rsidRDefault="00383C6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7DB4" w14:textId="77777777" w:rsidR="007F67AA" w:rsidRDefault="004F461B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 wp14:anchorId="1C3A7DB7" wp14:editId="1C3A7DB8">
          <wp:extent cx="6367285" cy="20116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S Letterhead_2019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7285" cy="20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EC32B" w14:textId="77777777" w:rsidR="006636F6" w:rsidRDefault="006636F6">
      <w:r>
        <w:separator/>
      </w:r>
    </w:p>
  </w:footnote>
  <w:footnote w:type="continuationSeparator" w:id="0">
    <w:p w14:paraId="56104334" w14:textId="77777777" w:rsidR="006636F6" w:rsidRDefault="0066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7DB0" w14:textId="77777777"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4BB48" w14:textId="547F7FB2" w:rsidR="0073522E" w:rsidRPr="0073522E" w:rsidRDefault="0073522E" w:rsidP="0073522E">
    <w:pPr>
      <w:kinsoku w:val="0"/>
      <w:overflowPunct w:val="0"/>
      <w:autoSpaceDE w:val="0"/>
      <w:autoSpaceDN w:val="0"/>
      <w:adjustRightInd w:val="0"/>
      <w:ind w:left="100"/>
      <w:rPr>
        <w:sz w:val="20"/>
        <w:szCs w:val="20"/>
      </w:rPr>
    </w:pPr>
    <w:r w:rsidRPr="0073522E">
      <w:rPr>
        <w:noProof/>
        <w:sz w:val="20"/>
        <w:szCs w:val="20"/>
      </w:rPr>
      <w:drawing>
        <wp:inline distT="0" distB="0" distL="0" distR="0" wp14:anchorId="3BFDE4F1" wp14:editId="69BEB701">
          <wp:extent cx="5848350" cy="838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3A7DB3" w14:textId="4FE8807F" w:rsidR="00204760" w:rsidRPr="00865D44" w:rsidRDefault="00204760" w:rsidP="00BD0B63">
    <w:pPr>
      <w:pStyle w:val="Header"/>
      <w:tabs>
        <w:tab w:val="clear" w:pos="4320"/>
        <w:tab w:val="clear" w:pos="8640"/>
        <w:tab w:val="left" w:pos="720"/>
        <w:tab w:val="left" w:pos="2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37316"/>
    <w:multiLevelType w:val="hybridMultilevel"/>
    <w:tmpl w:val="AD063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873D9"/>
    <w:multiLevelType w:val="hybridMultilevel"/>
    <w:tmpl w:val="99CCC1A4"/>
    <w:lvl w:ilvl="0" w:tplc="3E1419AE">
      <w:start w:val="1"/>
      <w:numFmt w:val="lowerLetter"/>
      <w:lvlText w:val="%1."/>
      <w:lvlJc w:val="left"/>
      <w:pPr>
        <w:ind w:left="1080" w:hanging="360"/>
      </w:pPr>
      <w:rPr>
        <w:rFonts w:cs="Arial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37583"/>
    <w:multiLevelType w:val="singleLevel"/>
    <w:tmpl w:val="71F68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6ECC6280"/>
    <w:multiLevelType w:val="hybridMultilevel"/>
    <w:tmpl w:val="1F380CC4"/>
    <w:lvl w:ilvl="0" w:tplc="43B4DB90">
      <w:start w:val="1"/>
      <w:numFmt w:val="lowerLetter"/>
      <w:lvlText w:val="%1."/>
      <w:lvlJc w:val="left"/>
      <w:pPr>
        <w:ind w:left="1080" w:hanging="360"/>
      </w:pPr>
      <w:rPr>
        <w:rFonts w:cs="Arial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7D4D4B50"/>
    <w:multiLevelType w:val="hybridMultilevel"/>
    <w:tmpl w:val="2278E042"/>
    <w:lvl w:ilvl="0" w:tplc="DF8CB45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F2"/>
    <w:rsid w:val="000025FE"/>
    <w:rsid w:val="000111F5"/>
    <w:rsid w:val="00014F2A"/>
    <w:rsid w:val="00033E30"/>
    <w:rsid w:val="00034A70"/>
    <w:rsid w:val="00040848"/>
    <w:rsid w:val="00050FC2"/>
    <w:rsid w:val="0006184C"/>
    <w:rsid w:val="000714FD"/>
    <w:rsid w:val="00083DF5"/>
    <w:rsid w:val="000C0B10"/>
    <w:rsid w:val="000C3FE4"/>
    <w:rsid w:val="000E3ED1"/>
    <w:rsid w:val="000E5415"/>
    <w:rsid w:val="000F2F39"/>
    <w:rsid w:val="001063E3"/>
    <w:rsid w:val="00110F12"/>
    <w:rsid w:val="001149C4"/>
    <w:rsid w:val="00115753"/>
    <w:rsid w:val="00133DC3"/>
    <w:rsid w:val="00153698"/>
    <w:rsid w:val="001569E4"/>
    <w:rsid w:val="00165930"/>
    <w:rsid w:val="0016762F"/>
    <w:rsid w:val="00185550"/>
    <w:rsid w:val="00187173"/>
    <w:rsid w:val="00195EE1"/>
    <w:rsid w:val="00196486"/>
    <w:rsid w:val="001B7AEB"/>
    <w:rsid w:val="001C2EBD"/>
    <w:rsid w:val="001D5249"/>
    <w:rsid w:val="001E4149"/>
    <w:rsid w:val="001E53C3"/>
    <w:rsid w:val="00200ED4"/>
    <w:rsid w:val="00203C9B"/>
    <w:rsid w:val="00204760"/>
    <w:rsid w:val="002074B3"/>
    <w:rsid w:val="00207933"/>
    <w:rsid w:val="00215E45"/>
    <w:rsid w:val="00231109"/>
    <w:rsid w:val="002321D8"/>
    <w:rsid w:val="00242F86"/>
    <w:rsid w:val="002503DD"/>
    <w:rsid w:val="00251616"/>
    <w:rsid w:val="00254268"/>
    <w:rsid w:val="002607D7"/>
    <w:rsid w:val="00270EE0"/>
    <w:rsid w:val="00273E1B"/>
    <w:rsid w:val="00275BD8"/>
    <w:rsid w:val="00277934"/>
    <w:rsid w:val="002860BC"/>
    <w:rsid w:val="00292B46"/>
    <w:rsid w:val="00293BDC"/>
    <w:rsid w:val="002B638D"/>
    <w:rsid w:val="002C2F26"/>
    <w:rsid w:val="002E7995"/>
    <w:rsid w:val="002E7AE1"/>
    <w:rsid w:val="003046F8"/>
    <w:rsid w:val="003133FF"/>
    <w:rsid w:val="003238BA"/>
    <w:rsid w:val="00333DAD"/>
    <w:rsid w:val="0034450B"/>
    <w:rsid w:val="003522BD"/>
    <w:rsid w:val="00357A3B"/>
    <w:rsid w:val="00360BDC"/>
    <w:rsid w:val="00361042"/>
    <w:rsid w:val="00370949"/>
    <w:rsid w:val="003728D5"/>
    <w:rsid w:val="00375179"/>
    <w:rsid w:val="00383C67"/>
    <w:rsid w:val="00387CFC"/>
    <w:rsid w:val="003959C6"/>
    <w:rsid w:val="003A3DCA"/>
    <w:rsid w:val="003B06DD"/>
    <w:rsid w:val="003D6AA0"/>
    <w:rsid w:val="003D7C3C"/>
    <w:rsid w:val="003E7602"/>
    <w:rsid w:val="00400056"/>
    <w:rsid w:val="004009A6"/>
    <w:rsid w:val="0041033F"/>
    <w:rsid w:val="004136DC"/>
    <w:rsid w:val="0041570A"/>
    <w:rsid w:val="0043453C"/>
    <w:rsid w:val="00465348"/>
    <w:rsid w:val="00467784"/>
    <w:rsid w:val="004748E7"/>
    <w:rsid w:val="00482177"/>
    <w:rsid w:val="004875BE"/>
    <w:rsid w:val="004D30B0"/>
    <w:rsid w:val="004E3E9D"/>
    <w:rsid w:val="004F0215"/>
    <w:rsid w:val="004F09C6"/>
    <w:rsid w:val="004F461B"/>
    <w:rsid w:val="00520922"/>
    <w:rsid w:val="00520D35"/>
    <w:rsid w:val="0052352F"/>
    <w:rsid w:val="00527F76"/>
    <w:rsid w:val="005305F8"/>
    <w:rsid w:val="00535EB9"/>
    <w:rsid w:val="005450A4"/>
    <w:rsid w:val="00545516"/>
    <w:rsid w:val="0055420C"/>
    <w:rsid w:val="00557D71"/>
    <w:rsid w:val="005601D6"/>
    <w:rsid w:val="00566653"/>
    <w:rsid w:val="00591FD7"/>
    <w:rsid w:val="00594F75"/>
    <w:rsid w:val="005A11AB"/>
    <w:rsid w:val="005A59B0"/>
    <w:rsid w:val="005E4526"/>
    <w:rsid w:val="005E4A1F"/>
    <w:rsid w:val="005F5CE9"/>
    <w:rsid w:val="00605DA0"/>
    <w:rsid w:val="006122A9"/>
    <w:rsid w:val="00612781"/>
    <w:rsid w:val="00625656"/>
    <w:rsid w:val="00634608"/>
    <w:rsid w:val="00641477"/>
    <w:rsid w:val="00643B2D"/>
    <w:rsid w:val="006636F6"/>
    <w:rsid w:val="006672F3"/>
    <w:rsid w:val="00677983"/>
    <w:rsid w:val="006818F6"/>
    <w:rsid w:val="0068303E"/>
    <w:rsid w:val="00695DE5"/>
    <w:rsid w:val="006960F9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37F6"/>
    <w:rsid w:val="006F574A"/>
    <w:rsid w:val="00711AF7"/>
    <w:rsid w:val="00713886"/>
    <w:rsid w:val="00716A38"/>
    <w:rsid w:val="007222EB"/>
    <w:rsid w:val="00724DCA"/>
    <w:rsid w:val="00725490"/>
    <w:rsid w:val="00734780"/>
    <w:rsid w:val="0073522E"/>
    <w:rsid w:val="00737D9E"/>
    <w:rsid w:val="0076453B"/>
    <w:rsid w:val="007668D1"/>
    <w:rsid w:val="00775ACA"/>
    <w:rsid w:val="00775B74"/>
    <w:rsid w:val="00780235"/>
    <w:rsid w:val="007843D7"/>
    <w:rsid w:val="00786D9B"/>
    <w:rsid w:val="00787D21"/>
    <w:rsid w:val="0079089F"/>
    <w:rsid w:val="007909A1"/>
    <w:rsid w:val="00790EAF"/>
    <w:rsid w:val="00794942"/>
    <w:rsid w:val="007A6D87"/>
    <w:rsid w:val="007B5AE2"/>
    <w:rsid w:val="007C7920"/>
    <w:rsid w:val="007C797F"/>
    <w:rsid w:val="007C7A5F"/>
    <w:rsid w:val="007D31B5"/>
    <w:rsid w:val="007F67AA"/>
    <w:rsid w:val="00810BBA"/>
    <w:rsid w:val="00823F2B"/>
    <w:rsid w:val="00843D0B"/>
    <w:rsid w:val="0084675E"/>
    <w:rsid w:val="00855915"/>
    <w:rsid w:val="00860288"/>
    <w:rsid w:val="00865D44"/>
    <w:rsid w:val="008D0B02"/>
    <w:rsid w:val="008E418E"/>
    <w:rsid w:val="008E4EC7"/>
    <w:rsid w:val="008F2A66"/>
    <w:rsid w:val="008F5E86"/>
    <w:rsid w:val="008F78D5"/>
    <w:rsid w:val="00907786"/>
    <w:rsid w:val="00915449"/>
    <w:rsid w:val="00933DAE"/>
    <w:rsid w:val="009670A8"/>
    <w:rsid w:val="00967BF0"/>
    <w:rsid w:val="00975DE0"/>
    <w:rsid w:val="00990E51"/>
    <w:rsid w:val="009A2327"/>
    <w:rsid w:val="009A6BA6"/>
    <w:rsid w:val="009C23B0"/>
    <w:rsid w:val="009C6541"/>
    <w:rsid w:val="009E1119"/>
    <w:rsid w:val="009E3B3B"/>
    <w:rsid w:val="009F2265"/>
    <w:rsid w:val="00A14088"/>
    <w:rsid w:val="00A16EBA"/>
    <w:rsid w:val="00A171CE"/>
    <w:rsid w:val="00A279AC"/>
    <w:rsid w:val="00A406A2"/>
    <w:rsid w:val="00A53460"/>
    <w:rsid w:val="00A63294"/>
    <w:rsid w:val="00A706D4"/>
    <w:rsid w:val="00A74A93"/>
    <w:rsid w:val="00A74C31"/>
    <w:rsid w:val="00A77214"/>
    <w:rsid w:val="00A92B70"/>
    <w:rsid w:val="00AA52C7"/>
    <w:rsid w:val="00AC083B"/>
    <w:rsid w:val="00AC5A65"/>
    <w:rsid w:val="00AD071E"/>
    <w:rsid w:val="00AD54E4"/>
    <w:rsid w:val="00AD7958"/>
    <w:rsid w:val="00AF10D1"/>
    <w:rsid w:val="00B018BB"/>
    <w:rsid w:val="00B02C2B"/>
    <w:rsid w:val="00B166DB"/>
    <w:rsid w:val="00B24E1B"/>
    <w:rsid w:val="00B25ADD"/>
    <w:rsid w:val="00B34B9A"/>
    <w:rsid w:val="00B354F4"/>
    <w:rsid w:val="00B618E4"/>
    <w:rsid w:val="00B77835"/>
    <w:rsid w:val="00B848C1"/>
    <w:rsid w:val="00BB1E37"/>
    <w:rsid w:val="00BC32A2"/>
    <w:rsid w:val="00BC3F24"/>
    <w:rsid w:val="00BC59E6"/>
    <w:rsid w:val="00BC635D"/>
    <w:rsid w:val="00BD0B63"/>
    <w:rsid w:val="00BD3A63"/>
    <w:rsid w:val="00BD3C68"/>
    <w:rsid w:val="00BE055D"/>
    <w:rsid w:val="00BE3C04"/>
    <w:rsid w:val="00C0167D"/>
    <w:rsid w:val="00C01E64"/>
    <w:rsid w:val="00C264E6"/>
    <w:rsid w:val="00C3786F"/>
    <w:rsid w:val="00C46492"/>
    <w:rsid w:val="00C47C04"/>
    <w:rsid w:val="00C47E76"/>
    <w:rsid w:val="00C51318"/>
    <w:rsid w:val="00C55E92"/>
    <w:rsid w:val="00C729B0"/>
    <w:rsid w:val="00C77444"/>
    <w:rsid w:val="00C77C2D"/>
    <w:rsid w:val="00C84679"/>
    <w:rsid w:val="00C96BCC"/>
    <w:rsid w:val="00CB0746"/>
    <w:rsid w:val="00CB09E6"/>
    <w:rsid w:val="00CB29F7"/>
    <w:rsid w:val="00CC03F2"/>
    <w:rsid w:val="00CC1A71"/>
    <w:rsid w:val="00CC5041"/>
    <w:rsid w:val="00CD2D32"/>
    <w:rsid w:val="00CD5804"/>
    <w:rsid w:val="00CE57D9"/>
    <w:rsid w:val="00CF727D"/>
    <w:rsid w:val="00CF7576"/>
    <w:rsid w:val="00D12CF8"/>
    <w:rsid w:val="00D2375B"/>
    <w:rsid w:val="00D32294"/>
    <w:rsid w:val="00D34926"/>
    <w:rsid w:val="00D811E2"/>
    <w:rsid w:val="00D92F45"/>
    <w:rsid w:val="00DA5FAA"/>
    <w:rsid w:val="00DB24A8"/>
    <w:rsid w:val="00DC13DD"/>
    <w:rsid w:val="00DE17AB"/>
    <w:rsid w:val="00DE43F8"/>
    <w:rsid w:val="00E14998"/>
    <w:rsid w:val="00E178AD"/>
    <w:rsid w:val="00E3128C"/>
    <w:rsid w:val="00E467B4"/>
    <w:rsid w:val="00E55C93"/>
    <w:rsid w:val="00E6118C"/>
    <w:rsid w:val="00E66A5F"/>
    <w:rsid w:val="00E71942"/>
    <w:rsid w:val="00E7240B"/>
    <w:rsid w:val="00E73500"/>
    <w:rsid w:val="00E7604D"/>
    <w:rsid w:val="00E855F4"/>
    <w:rsid w:val="00E91753"/>
    <w:rsid w:val="00EA2FD6"/>
    <w:rsid w:val="00EB2063"/>
    <w:rsid w:val="00EB4CA9"/>
    <w:rsid w:val="00EC656A"/>
    <w:rsid w:val="00EF1ADE"/>
    <w:rsid w:val="00F0093A"/>
    <w:rsid w:val="00F0284C"/>
    <w:rsid w:val="00F0602C"/>
    <w:rsid w:val="00F1441A"/>
    <w:rsid w:val="00F27F7D"/>
    <w:rsid w:val="00F63EC2"/>
    <w:rsid w:val="00F8034F"/>
    <w:rsid w:val="00F82B04"/>
    <w:rsid w:val="00F86C1E"/>
    <w:rsid w:val="00F90A4E"/>
    <w:rsid w:val="00F91038"/>
    <w:rsid w:val="00FC5A36"/>
    <w:rsid w:val="00FD1EEB"/>
    <w:rsid w:val="00FD642D"/>
    <w:rsid w:val="00FE28BA"/>
    <w:rsid w:val="00FE73CB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3A7DA8"/>
  <w15:docId w15:val="{F163783A-39CB-45AA-9E65-1FE075BF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9A6BA6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A6B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9A6BA6"/>
    <w:pPr>
      <w:spacing w:line="276" w:lineRule="auto"/>
    </w:pPr>
    <w:rPr>
      <w:rFonts w:ascii="Helvetica Neue" w:eastAsia="Helvetica Neue" w:hAnsi="Helvetica Neue" w:cs="Helvetica Neue"/>
      <w:color w:val="666666"/>
      <w:sz w:val="24"/>
      <w:szCs w:val="24"/>
      <w:lang w:val="en"/>
    </w:rPr>
  </w:style>
  <w:style w:type="character" w:styleId="CommentReference">
    <w:name w:val="annotation reference"/>
    <w:basedOn w:val="DefaultParagraphFont"/>
    <w:semiHidden/>
    <w:unhideWhenUsed/>
    <w:rsid w:val="00FD1E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1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1E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1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1EEB"/>
    <w:rPr>
      <w:b/>
      <w:bCs/>
    </w:rPr>
  </w:style>
  <w:style w:type="character" w:customStyle="1" w:styleId="ListParagraphChar">
    <w:name w:val="List Paragraph Char"/>
    <w:aliases w:val="bullet list Char"/>
    <w:link w:val="ListParagraph"/>
    <w:uiPriority w:val="34"/>
    <w:locked/>
    <w:rsid w:val="00C55E92"/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90778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6DD9BA96FA840A6499FFAA90AB550" ma:contentTypeVersion="0" ma:contentTypeDescription="Create a new document." ma:contentTypeScope="" ma:versionID="dcfea452dc03b8b29b7e58a493641d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1461-3613-4FA4-A56B-D985D43D7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5B64C-C36D-4AD7-A9E5-EBABF4354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FA92B-8D35-436B-9F05-E5F53F673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B8C0F-D2E4-4AE7-99C2-12ABE451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Riley, Derek [DAS]</dc:creator>
  <cp:lastModifiedBy>Harper, Kathryn [DAS]</cp:lastModifiedBy>
  <cp:revision>6</cp:revision>
  <cp:lastPrinted>2011-01-06T20:55:00Z</cp:lastPrinted>
  <dcterms:created xsi:type="dcterms:W3CDTF">2020-08-05T15:06:00Z</dcterms:created>
  <dcterms:modified xsi:type="dcterms:W3CDTF">2020-08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6DD9BA96FA840A6499FFAA90AB550</vt:lpwstr>
  </property>
</Properties>
</file>